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63FB64A8" w:rsidR="00F04234" w:rsidRDefault="00A605D1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Zápis č. </w:t>
      </w:r>
      <w:r w:rsidR="00C1275E">
        <w:rPr>
          <w:rFonts w:asciiTheme="minorHAnsi" w:hAnsiTheme="minorHAnsi" w:cstheme="minorHAnsi"/>
          <w:b/>
          <w:sz w:val="20"/>
        </w:rPr>
        <w:t>6</w:t>
      </w:r>
    </w:p>
    <w:p w14:paraId="39FD4A88" w14:textId="15243C4C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4028D">
        <w:rPr>
          <w:rFonts w:asciiTheme="minorHAnsi" w:hAnsiTheme="minorHAnsi" w:cstheme="minorHAnsi"/>
          <w:sz w:val="20"/>
        </w:rPr>
        <w:t>20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A4028D">
        <w:rPr>
          <w:rFonts w:asciiTheme="minorHAnsi" w:hAnsiTheme="minorHAnsi" w:cstheme="minorHAnsi"/>
          <w:sz w:val="20"/>
        </w:rPr>
        <w:t>března</w:t>
      </w:r>
      <w:r w:rsidR="00A605D1">
        <w:rPr>
          <w:rFonts w:asciiTheme="minorHAnsi" w:hAnsiTheme="minorHAnsi" w:cstheme="minorHAnsi"/>
          <w:sz w:val="20"/>
        </w:rPr>
        <w:t xml:space="preserve"> 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23727ABF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7A87217F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  <w:t>Matula Pavel,</w:t>
      </w:r>
      <w:r w:rsidR="00A4028D">
        <w:rPr>
          <w:rFonts w:asciiTheme="minorHAnsi" w:hAnsiTheme="minorHAnsi" w:cstheme="minorHAnsi"/>
        </w:rPr>
        <w:t xml:space="preserve"> Böhm Martin,</w:t>
      </w:r>
    </w:p>
    <w:p w14:paraId="76A57B4D" w14:textId="402CD17A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A605D1">
        <w:rPr>
          <w:rFonts w:cstheme="minorHAnsi"/>
          <w:bCs/>
        </w:rPr>
        <w:t xml:space="preserve">p. </w:t>
      </w:r>
      <w:r w:rsidR="00A4028D">
        <w:rPr>
          <w:rFonts w:cstheme="minorHAnsi"/>
          <w:bCs/>
        </w:rPr>
        <w:t>Pustějovský Josef, p. Maléř Martin, p. Jalůvka Vojtěch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F4E0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126D10E3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7D2D8697" w14:textId="485CD43E" w:rsidR="00A4028D" w:rsidRDefault="00A4028D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mlouvání akcí Osadního výboru společně s hasiči Hájov</w:t>
      </w:r>
    </w:p>
    <w:p w14:paraId="2C471DE0" w14:textId="0AAAEAE7" w:rsidR="009932EB" w:rsidRDefault="009932EB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pravní situace na místních komunikacích Hájova</w:t>
      </w:r>
      <w:r w:rsidR="00C1275E">
        <w:rPr>
          <w:rFonts w:cstheme="minorHAnsi"/>
          <w:b/>
        </w:rPr>
        <w:t xml:space="preserve"> - podnět občana</w:t>
      </w:r>
    </w:p>
    <w:p w14:paraId="4B6AF536" w14:textId="2C504BCD" w:rsidR="00ED1F63" w:rsidRDefault="00ED1F63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kce Ukliďme Česko (Hájov) 1.4.2023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5CE2ED5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P., Kocourek P., </w:t>
      </w:r>
      <w:r w:rsidR="00CC46D3">
        <w:rPr>
          <w:rFonts w:asciiTheme="minorHAnsi" w:hAnsiTheme="minorHAnsi" w:cstheme="minorHAnsi"/>
        </w:rPr>
        <w:t>Sýkora O, Šrámek J.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352711C5" w:rsidR="00947BDB" w:rsidRDefault="00A4028D" w:rsidP="00947BDB">
      <w:pPr>
        <w:pStyle w:val="Oramovanynadpis"/>
        <w:numPr>
          <w:ilvl w:val="0"/>
          <w:numId w:val="2"/>
        </w:numPr>
      </w:pPr>
      <w:r>
        <w:t>Domlouvání akcí Osadního výboru společně s hasiči Hájov</w:t>
      </w:r>
    </w:p>
    <w:p w14:paraId="4E1C140B" w14:textId="21BCA9E4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</w:t>
      </w:r>
      <w:r w:rsidR="00486D9F">
        <w:rPr>
          <w:rFonts w:cstheme="minorHAnsi"/>
          <w:bCs/>
        </w:rPr>
        <w:t>vznesl požadavek, zda i v letošním roce hasiči uskuteční tradiční stavění máje pod svou záštitou s přispěním OV, tohle ještě SDH upřesní po své výborové schůzi.</w:t>
      </w:r>
    </w:p>
    <w:p w14:paraId="5DCE5C2E" w14:textId="304774A0" w:rsidR="00486D9F" w:rsidRDefault="00486D9F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Zároveň se upřesňovaly další společné akce, především Mikulášská nadílka, která proběhne 2.12.2023. Tradiční koňský povoz je již zajištěn.</w:t>
      </w:r>
    </w:p>
    <w:p w14:paraId="4051EAA1" w14:textId="063B283D" w:rsidR="00486D9F" w:rsidRDefault="00486D9F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>
        <w:rPr>
          <w:rFonts w:cstheme="minorHAnsi"/>
          <w:bCs/>
        </w:rPr>
        <w:t>Proběhla informace ohledně sportoviště Hájov, již se čeká jen na podpis smlouvy se zhotovitelem prací. Z</w:t>
      </w:r>
      <w:r w:rsidR="00E24F39">
        <w:rPr>
          <w:rFonts w:cstheme="minorHAnsi"/>
          <w:bCs/>
        </w:rPr>
        <w:t>á</w:t>
      </w:r>
      <w:r>
        <w:rPr>
          <w:rFonts w:cstheme="minorHAnsi"/>
          <w:bCs/>
        </w:rPr>
        <w:t xml:space="preserve">roveň bude také provedena náhradní </w:t>
      </w:r>
      <w:r w:rsidR="009932EB">
        <w:rPr>
          <w:rFonts w:cstheme="minorHAnsi"/>
          <w:bCs/>
        </w:rPr>
        <w:t>výsadba stromků v lesnické školce, informativní schůzka k tomuto proběhne 21.3.2023 za účasti p. Maléře</w:t>
      </w:r>
    </w:p>
    <w:p w14:paraId="6823E5DE" w14:textId="44EC0024" w:rsidR="00CC1BE4" w:rsidRDefault="00CC1BE4">
      <w:pPr>
        <w:pStyle w:val="Zkladntext0"/>
        <w:spacing w:line="240" w:lineRule="auto"/>
        <w:rPr>
          <w:rFonts w:cstheme="minorHAnsi"/>
          <w:bCs/>
        </w:rPr>
      </w:pP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18A43171" w:rsidR="00802B0D" w:rsidRDefault="009932EB" w:rsidP="00802B0D">
      <w:pPr>
        <w:pStyle w:val="Oramovanynadpis"/>
        <w:numPr>
          <w:ilvl w:val="0"/>
          <w:numId w:val="2"/>
        </w:numPr>
      </w:pPr>
      <w:r>
        <w:t>Dopravní situace na místních komunikacích Hájova</w:t>
      </w:r>
      <w:r w:rsidR="00C1275E">
        <w:t xml:space="preserve"> – podnět občana</w:t>
      </w:r>
    </w:p>
    <w:p w14:paraId="342841B8" w14:textId="760673F2" w:rsidR="00802B0D" w:rsidRDefault="009932EB" w:rsidP="00802B0D">
      <w:pPr>
        <w:pStyle w:val="Zkladntext0"/>
        <w:spacing w:line="240" w:lineRule="auto"/>
        <w:rPr>
          <w:rFonts w:cstheme="minorHAnsi"/>
          <w:bCs/>
        </w:rPr>
      </w:pPr>
      <w:r>
        <w:t>Pan Martin Maléř sdělil připomínky k dopravní situaci na místních komunikacích, nelíbí se mu značení cest „Na Pořadí a a „Na Černicích“, kde jsou značky Zákaz vjezdu všech vozidel. Zároveň požaduje znovu umístit „Na Černicích dopravní značku omezení rychlosti na 30 km/h, která zde již v minulosti byla.</w:t>
      </w:r>
    </w:p>
    <w:p w14:paraId="076E06C4" w14:textId="77777777" w:rsidR="00802B0D" w:rsidRDefault="00802B0D">
      <w:pPr>
        <w:pStyle w:val="Zkladntext0"/>
        <w:spacing w:line="240" w:lineRule="auto"/>
        <w:rPr>
          <w:rFonts w:cstheme="minorHAnsi"/>
          <w:bCs/>
        </w:rPr>
      </w:pPr>
    </w:p>
    <w:p w14:paraId="33312E84" w14:textId="77777777" w:rsidR="00F35174" w:rsidRPr="00CC1BE4" w:rsidRDefault="00F35174" w:rsidP="00F35174">
      <w:pPr>
        <w:pStyle w:val="Zkladntext0"/>
        <w:spacing w:line="240" w:lineRule="auto"/>
        <w:rPr>
          <w:rFonts w:cstheme="minorHAnsi"/>
          <w:bCs/>
        </w:rPr>
      </w:pPr>
    </w:p>
    <w:p w14:paraId="00D25387" w14:textId="317E6748" w:rsidR="00F35174" w:rsidRDefault="00F35174" w:rsidP="00F35174">
      <w:pPr>
        <w:pStyle w:val="Oramovanynadpis"/>
        <w:numPr>
          <w:ilvl w:val="0"/>
          <w:numId w:val="2"/>
        </w:numPr>
      </w:pPr>
      <w:r w:rsidRPr="00F35174">
        <w:t>Akce Ukliďme Česko (Hájov) 1.4.20</w:t>
      </w:r>
      <w:r>
        <w:t>23</w:t>
      </w:r>
    </w:p>
    <w:p w14:paraId="6721ADF5" w14:textId="08DD87B0" w:rsidR="00802B0D" w:rsidRDefault="00F35174" w:rsidP="00F35174">
      <w:pPr>
        <w:pStyle w:val="Zkladntext0"/>
        <w:spacing w:line="240" w:lineRule="auto"/>
        <w:rPr>
          <w:rFonts w:cstheme="minorHAnsi"/>
          <w:bCs/>
        </w:rPr>
      </w:pPr>
      <w:r>
        <w:t>OV</w:t>
      </w:r>
      <w:r w:rsidR="007C0272">
        <w:t xml:space="preserve"> rozhodl o spolupořádání celorepublikové akce s názvem „Ukliďme Česko (Hájov)“. Vzneseme požadavek na propagační letáky akce, dostatečný počet ochranných pomůcek a také odpadních pytlů. Po akci plánujeme občerstvení a opékání špekáčků.</w:t>
      </w:r>
    </w:p>
    <w:p w14:paraId="3F6BF3CE" w14:textId="77777777" w:rsidR="00802B0D" w:rsidRPr="00CC1BE4" w:rsidRDefault="00802B0D">
      <w:pPr>
        <w:pStyle w:val="Zkladntext0"/>
        <w:spacing w:line="240" w:lineRule="auto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lastRenderedPageBreak/>
        <w:t>Kulturní a společenské události</w:t>
      </w:r>
    </w:p>
    <w:p w14:paraId="4826ED1F" w14:textId="03C719D1" w:rsidR="00B208CF" w:rsidRDefault="00B5157B" w:rsidP="003A2B83">
      <w:pPr>
        <w:pStyle w:val="Zkladntext0"/>
        <w:ind w:left="491"/>
        <w:jc w:val="left"/>
      </w:pPr>
      <w:r>
        <w:t>1.4.2023 se uskuteční akce „Ukliďme Hájov“ v rámci celorepublikové akce Ukliďme Česko</w:t>
      </w:r>
    </w:p>
    <w:p w14:paraId="3C738184" w14:textId="77777777" w:rsidR="0075631F" w:rsidRDefault="0075631F" w:rsidP="00061E4C">
      <w:pPr>
        <w:pStyle w:val="Zkladntext0"/>
        <w:ind w:left="491"/>
        <w:jc w:val="left"/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63D69E79" w14:textId="449448A1" w:rsidR="00177D9A" w:rsidRDefault="009932EB" w:rsidP="003A2B83">
      <w:pPr>
        <w:pStyle w:val="Zkladntext0"/>
        <w:ind w:left="491"/>
        <w:jc w:val="left"/>
      </w:pPr>
      <w:r>
        <w:t xml:space="preserve">Pan Jalůvka vznesl dotaz, zda by bylo možno doplnit chybějící části kroniky na webové stránky obce </w:t>
      </w:r>
    </w:p>
    <w:p w14:paraId="032CC643" w14:textId="4212CB39" w:rsidR="009932EB" w:rsidRDefault="00177D9A" w:rsidP="003A2B83">
      <w:pPr>
        <w:pStyle w:val="Zkladntext0"/>
        <w:ind w:left="491"/>
        <w:jc w:val="left"/>
      </w:pPr>
      <w:r>
        <w:t xml:space="preserve">OV </w:t>
      </w:r>
      <w:r w:rsidR="009932EB">
        <w:t>označil nové umístění stojanů na kola před kulturním domem</w:t>
      </w:r>
    </w:p>
    <w:p w14:paraId="660B2591" w14:textId="4DD3BA9E" w:rsidR="00B5157B" w:rsidRDefault="00B5157B" w:rsidP="003A2B83">
      <w:pPr>
        <w:pStyle w:val="Zkladntext0"/>
        <w:ind w:left="491"/>
        <w:jc w:val="left"/>
      </w:pPr>
      <w:r>
        <w:t>OV požaduje skácení 3 kusů borovic před kulturním domem, které překáží budoucímu umístění herního prvku a také ustavení nových laviček na prostranství</w:t>
      </w:r>
    </w:p>
    <w:p w14:paraId="4EAB0DB3" w14:textId="7DC56073" w:rsidR="00B5157B" w:rsidRDefault="00B5157B" w:rsidP="003A2B83">
      <w:pPr>
        <w:pStyle w:val="Zkladntext0"/>
        <w:ind w:left="491"/>
        <w:jc w:val="left"/>
      </w:pPr>
      <w:r>
        <w:t>OV uspořádá tradiční vzpomínkovou akci Osvobození Hájova, je nutno domluvit slavnostní věnec, hudbu a oslovit myslivce k postavení tradiční vatry</w:t>
      </w:r>
    </w:p>
    <w:p w14:paraId="54753E2E" w14:textId="77777777" w:rsidR="009223A9" w:rsidRDefault="009223A9" w:rsidP="009223A9">
      <w:pPr>
        <w:pStyle w:val="Zkladntext0"/>
        <w:spacing w:line="240" w:lineRule="auto"/>
        <w:ind w:firstLine="720"/>
        <w:rPr>
          <w:rFonts w:cstheme="minorHAnsi"/>
        </w:rPr>
      </w:pP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1B4E38B2" w14:textId="77777777" w:rsidR="00B5157B" w:rsidRDefault="00915721" w:rsidP="00915721">
      <w:pPr>
        <w:pStyle w:val="Zkladntext0"/>
        <w:spacing w:line="240" w:lineRule="auto"/>
        <w:ind w:left="0" w:firstLine="491"/>
      </w:pPr>
      <w:r>
        <w:t xml:space="preserve">OV </w:t>
      </w:r>
      <w:r w:rsidR="00B5157B">
        <w:t>označil nové umístění stojanů na kola před kulturním domem</w:t>
      </w:r>
    </w:p>
    <w:p w14:paraId="7B955116" w14:textId="109803C0" w:rsidR="00915721" w:rsidRDefault="00B5157B" w:rsidP="00B5157B">
      <w:pPr>
        <w:pStyle w:val="Zkladntext0"/>
        <w:spacing w:line="240" w:lineRule="auto"/>
        <w:ind w:left="0" w:firstLine="491"/>
      </w:pPr>
      <w:r>
        <w:t xml:space="preserve">OV požaduje skácení 3 kusů borovic před kulturním domem </w:t>
      </w:r>
      <w:r w:rsidR="00915721">
        <w:t xml:space="preserve">vzal na vědomí písemnou rezignaci stávajícího </w:t>
      </w:r>
    </w:p>
    <w:p w14:paraId="4E691B6A" w14:textId="5CD43CA2" w:rsidR="00915721" w:rsidRDefault="00B5157B" w:rsidP="003E30A1">
      <w:pPr>
        <w:pStyle w:val="Zkladntext0"/>
        <w:ind w:left="491"/>
        <w:jc w:val="left"/>
      </w:pPr>
      <w:r>
        <w:t>OC požaduje znovu umístit „Na Černicích“ dopravní značku omezení rychlosti na 30 km/h</w:t>
      </w: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02024FF1" w:rsidR="00F04234" w:rsidRDefault="00486D9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3E30A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řezna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1E9A" w14:textId="77777777" w:rsidR="003A7866" w:rsidRDefault="003A7866">
      <w:r>
        <w:separator/>
      </w:r>
    </w:p>
  </w:endnote>
  <w:endnote w:type="continuationSeparator" w:id="0">
    <w:p w14:paraId="3A87F2BD" w14:textId="77777777" w:rsidR="003A7866" w:rsidRDefault="003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915721">
      <w:rPr>
        <w:rFonts w:ascii="Calibri" w:hAnsi="Calibri" w:cs="Calibri"/>
        <w:noProof/>
        <w:sz w:val="16"/>
        <w:szCs w:val="16"/>
      </w:rPr>
      <w:t>3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056A" w14:textId="77777777" w:rsidR="003A7866" w:rsidRDefault="003A7866">
      <w:r>
        <w:separator/>
      </w:r>
    </w:p>
  </w:footnote>
  <w:footnote w:type="continuationSeparator" w:id="0">
    <w:p w14:paraId="4E60FA5A" w14:textId="77777777" w:rsidR="003A7866" w:rsidRDefault="003A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091125578">
    <w:abstractNumId w:val="1"/>
  </w:num>
  <w:num w:numId="2" w16cid:durableId="1401175579">
    <w:abstractNumId w:val="2"/>
  </w:num>
  <w:num w:numId="3" w16cid:durableId="431128472">
    <w:abstractNumId w:val="0"/>
  </w:num>
  <w:num w:numId="4" w16cid:durableId="126827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6004F"/>
    <w:rsid w:val="00061E4C"/>
    <w:rsid w:val="00096282"/>
    <w:rsid w:val="00177D9A"/>
    <w:rsid w:val="00195A9A"/>
    <w:rsid w:val="001E3279"/>
    <w:rsid w:val="001F145B"/>
    <w:rsid w:val="002C12BD"/>
    <w:rsid w:val="00335E68"/>
    <w:rsid w:val="003A2B83"/>
    <w:rsid w:val="003A7866"/>
    <w:rsid w:val="003E30A1"/>
    <w:rsid w:val="003F1B31"/>
    <w:rsid w:val="00403A41"/>
    <w:rsid w:val="00486D9F"/>
    <w:rsid w:val="004B6589"/>
    <w:rsid w:val="00570957"/>
    <w:rsid w:val="0072263D"/>
    <w:rsid w:val="00732F57"/>
    <w:rsid w:val="0075631F"/>
    <w:rsid w:val="0076638D"/>
    <w:rsid w:val="007C0272"/>
    <w:rsid w:val="00802B0D"/>
    <w:rsid w:val="00915721"/>
    <w:rsid w:val="00915B28"/>
    <w:rsid w:val="009223A9"/>
    <w:rsid w:val="00942B43"/>
    <w:rsid w:val="00947BDB"/>
    <w:rsid w:val="009630C3"/>
    <w:rsid w:val="009932EB"/>
    <w:rsid w:val="00A4028D"/>
    <w:rsid w:val="00A605D1"/>
    <w:rsid w:val="00B208CF"/>
    <w:rsid w:val="00B5157B"/>
    <w:rsid w:val="00BB17C7"/>
    <w:rsid w:val="00BC1F2D"/>
    <w:rsid w:val="00BC2468"/>
    <w:rsid w:val="00BC7310"/>
    <w:rsid w:val="00C1275E"/>
    <w:rsid w:val="00C14E34"/>
    <w:rsid w:val="00C6303D"/>
    <w:rsid w:val="00CC1BE4"/>
    <w:rsid w:val="00CC46D3"/>
    <w:rsid w:val="00CC66C9"/>
    <w:rsid w:val="00E24F39"/>
    <w:rsid w:val="00EC4F45"/>
    <w:rsid w:val="00ED1F63"/>
    <w:rsid w:val="00F04234"/>
    <w:rsid w:val="00F35174"/>
    <w:rsid w:val="00F44DF3"/>
    <w:rsid w:val="00F7765F"/>
    <w:rsid w:val="00F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CAAD5-5863-4D8A-BFBE-A70C051ED818}"/>
</file>

<file path=customXml/itemProps2.xml><?xml version="1.0" encoding="utf-8"?>
<ds:datastoreItem xmlns:ds="http://schemas.openxmlformats.org/officeDocument/2006/customXml" ds:itemID="{D2CBB2F2-06AA-4B6D-9673-F5368A69A194}"/>
</file>

<file path=customXml/itemProps3.xml><?xml version="1.0" encoding="utf-8"?>
<ds:datastoreItem xmlns:ds="http://schemas.openxmlformats.org/officeDocument/2006/customXml" ds:itemID="{D542164F-7566-4C7B-A026-DD7995E05AFC}"/>
</file>

<file path=customXml/itemProps4.xml><?xml version="1.0" encoding="utf-8"?>
<ds:datastoreItem xmlns:ds="http://schemas.openxmlformats.org/officeDocument/2006/customXml" ds:itemID="{19E3EA28-5FE3-48DF-B109-D29242CEC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5</cp:revision>
  <cp:lastPrinted>2018-11-21T08:54:00Z</cp:lastPrinted>
  <dcterms:created xsi:type="dcterms:W3CDTF">2023-03-27T10:02:00Z</dcterms:created>
  <dcterms:modified xsi:type="dcterms:W3CDTF">2023-04-03T12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